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968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0D52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743DED8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06CEC611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5912243" w14:textId="77777777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44F6A7B2" w14:textId="77777777" w:rsidR="0022610C" w:rsidRPr="00917BB8" w:rsidRDefault="0022610C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C44FF" w14:textId="458C3E8A" w:rsidR="00E96439" w:rsidRDefault="0022610C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C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ужский филиал</w:t>
      </w:r>
    </w:p>
    <w:p w14:paraId="2D353134" w14:textId="77777777" w:rsidR="00B32CC2" w:rsidRPr="00B32CC2" w:rsidRDefault="00B32CC2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4FD09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D02F91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BC4E6" w14:textId="50AFFF27" w:rsidR="00E96439" w:rsidRPr="00917BB8" w:rsidRDefault="00D50E5A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25D6C9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BD02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670DF05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B0B76" w14:textId="77777777"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я _______________________ _____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и</w:t>
      </w:r>
    </w:p>
    <w:p w14:paraId="34836205" w14:textId="77777777"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(тип/типы) практики)</w:t>
      </w:r>
    </w:p>
    <w:p w14:paraId="2F541D7A" w14:textId="77777777"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BABFC" w14:textId="24C80B08" w:rsidR="00E96439" w:rsidRPr="00917BB8" w:rsidRDefault="001B738C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</w:p>
    <w:p w14:paraId="7A01B42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68C1D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3E20DA3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14:paraId="1231CB3C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1B4E65EF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29A950F3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</w:t>
      </w:r>
    </w:p>
    <w:p w14:paraId="5F934CE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30FAE0F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239608ED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13CB8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___» __________ 20__ г.  по  «____» _______________ 20__ г.</w:t>
      </w:r>
    </w:p>
    <w:p w14:paraId="54E349C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E96439" w:rsidRPr="00917BB8" w14:paraId="2787D73B" w14:textId="77777777" w:rsidTr="0071247D">
        <w:tc>
          <w:tcPr>
            <w:tcW w:w="709" w:type="dxa"/>
          </w:tcPr>
          <w:p w14:paraId="2E91C5C3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№</w:t>
            </w:r>
          </w:p>
          <w:p w14:paraId="295C9059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5F1A7D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1643CEB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Продолжительность </w:t>
            </w:r>
          </w:p>
          <w:p w14:paraId="425D89A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аждого этапа практики </w:t>
            </w:r>
          </w:p>
          <w:p w14:paraId="1977E48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количество дней)</w:t>
            </w:r>
          </w:p>
        </w:tc>
      </w:tr>
      <w:tr w:rsidR="00E96439" w:rsidRPr="00917BB8" w14:paraId="46FF7DFB" w14:textId="77777777" w:rsidTr="0071247D">
        <w:tc>
          <w:tcPr>
            <w:tcW w:w="709" w:type="dxa"/>
          </w:tcPr>
          <w:p w14:paraId="2158BC6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440068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746ED0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</w:tr>
      <w:tr w:rsidR="00E96439" w:rsidRPr="00917BB8" w14:paraId="1B7911A5" w14:textId="77777777" w:rsidTr="0071247D">
        <w:tc>
          <w:tcPr>
            <w:tcW w:w="9923" w:type="dxa"/>
            <w:gridSpan w:val="3"/>
          </w:tcPr>
          <w:p w14:paraId="5290E39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E96439" w:rsidRPr="00917BB8" w14:paraId="0F404E12" w14:textId="77777777" w:rsidTr="0071247D">
        <w:tc>
          <w:tcPr>
            <w:tcW w:w="709" w:type="dxa"/>
          </w:tcPr>
          <w:p w14:paraId="0EA6BA57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D475574" w14:textId="77777777" w:rsidR="00E96439" w:rsidRPr="00917BB8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</w:tcPr>
          <w:p w14:paraId="24A5FF4F" w14:textId="7EA3B74E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60E4D435" w14:textId="77777777" w:rsidTr="0071247D">
        <w:tc>
          <w:tcPr>
            <w:tcW w:w="9923" w:type="dxa"/>
            <w:gridSpan w:val="3"/>
          </w:tcPr>
          <w:p w14:paraId="30FFD0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сновной этап:</w:t>
            </w:r>
          </w:p>
        </w:tc>
      </w:tr>
      <w:tr w:rsidR="00E96439" w:rsidRPr="00917BB8" w14:paraId="32C28573" w14:textId="77777777" w:rsidTr="0071247D">
        <w:tc>
          <w:tcPr>
            <w:tcW w:w="709" w:type="dxa"/>
          </w:tcPr>
          <w:p w14:paraId="45ADCE7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7D79E6D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58F97" w14:textId="69BC19DA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3FA2EABB" w14:textId="77777777" w:rsidTr="0071247D">
        <w:tc>
          <w:tcPr>
            <w:tcW w:w="709" w:type="dxa"/>
          </w:tcPr>
          <w:p w14:paraId="6B864E56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A7836F9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E1C082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53970518" w14:textId="77777777" w:rsidTr="0071247D">
        <w:tc>
          <w:tcPr>
            <w:tcW w:w="709" w:type="dxa"/>
          </w:tcPr>
          <w:p w14:paraId="6813E7EA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EB4EFFF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E67EA5E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3CE6CFA3" w14:textId="77777777" w:rsidTr="0071247D">
        <w:tc>
          <w:tcPr>
            <w:tcW w:w="9923" w:type="dxa"/>
            <w:gridSpan w:val="3"/>
          </w:tcPr>
          <w:p w14:paraId="63AB479A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Заключительный этап:</w:t>
            </w:r>
          </w:p>
        </w:tc>
      </w:tr>
      <w:tr w:rsidR="00E96439" w:rsidRPr="00917BB8" w14:paraId="68506114" w14:textId="77777777" w:rsidTr="0071247D">
        <w:tc>
          <w:tcPr>
            <w:tcW w:w="709" w:type="dxa"/>
          </w:tcPr>
          <w:p w14:paraId="7DB8813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A433058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</w:tcPr>
          <w:p w14:paraId="6EA26D84" w14:textId="7038BD66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1A084136" w14:textId="77777777" w:rsidTr="0071247D">
        <w:tc>
          <w:tcPr>
            <w:tcW w:w="709" w:type="dxa"/>
          </w:tcPr>
          <w:p w14:paraId="6EA92D7B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B42B321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260" w:type="dxa"/>
          </w:tcPr>
          <w:p w14:paraId="78DEE51B" w14:textId="4BC6DFE6" w:rsidR="00E96439" w:rsidRPr="00917BB8" w:rsidRDefault="00E96439" w:rsidP="0071247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9BA669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1B9E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5C004" w14:textId="7E74C623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</w:t>
      </w:r>
      <w:r w:rsidR="00C7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:</w:t>
      </w:r>
      <w:r w:rsidR="00C7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BD41EEA" w14:textId="3D994D63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</w:t>
      </w:r>
      <w:r w:rsidR="00C759A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C759A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r w:rsidR="00C759A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подпись)                       </w:t>
      </w:r>
      <w:r w:rsidR="00C759A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</w:t>
      </w: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И.О. Фамилия)</w:t>
      </w:r>
    </w:p>
    <w:p w14:paraId="33B2B918" w14:textId="30992434" w:rsidR="00E96439" w:rsidRPr="00917BB8" w:rsidRDefault="00653885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A73AF7F" w14:textId="6CAD74CD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подпись)                    </w:t>
      </w:r>
      <w:r w:rsidR="00B32CC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(И.О. Фамилия)</w:t>
      </w:r>
    </w:p>
    <w:p w14:paraId="73209CE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sectPr w:rsidR="00E96439" w:rsidRPr="00917BB8" w:rsidSect="00D14563"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B0944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B738C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10C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3885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32CC2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759A5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4563"/>
    <w:rsid w:val="00D167D8"/>
    <w:rsid w:val="00D22F5E"/>
    <w:rsid w:val="00D313B7"/>
    <w:rsid w:val="00D3259D"/>
    <w:rsid w:val="00D34638"/>
    <w:rsid w:val="00D50E5A"/>
    <w:rsid w:val="00D53821"/>
    <w:rsid w:val="00D6042E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C7BDF"/>
    <w:rsid w:val="00ED1E1A"/>
    <w:rsid w:val="00EF0CA0"/>
    <w:rsid w:val="00EF303C"/>
    <w:rsid w:val="00F0139B"/>
    <w:rsid w:val="00F07491"/>
    <w:rsid w:val="00F13359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6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13D00-7E4F-4D5F-A8A5-E310E495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3</cp:revision>
  <cp:lastPrinted>2020-01-31T10:24:00Z</cp:lastPrinted>
  <dcterms:created xsi:type="dcterms:W3CDTF">2022-01-10T10:59:00Z</dcterms:created>
  <dcterms:modified xsi:type="dcterms:W3CDTF">2022-01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